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477363" w:rsidRPr="00AF59EF" w14:paraId="6DC751C8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E65B2DD" w14:textId="77777777" w:rsidR="00477363" w:rsidRPr="00AF59EF" w:rsidRDefault="0047736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3152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315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DENY PRAMONO</w:t>
            </w:r>
          </w:p>
          <w:p w14:paraId="3E8B9AC8" w14:textId="77777777" w:rsidR="00477363" w:rsidRPr="00AF59EF" w:rsidRDefault="0047736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CBDC3F9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713EEB6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2B9B25C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8FC18AA" w14:textId="77777777" w:rsidR="00477363" w:rsidRPr="00AF59EF" w:rsidRDefault="0047736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A4AEFCC" w14:textId="77777777" w:rsidR="00477363" w:rsidRPr="00AF59EF" w:rsidRDefault="0047736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C3152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C3152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7DE653C" w14:textId="77777777" w:rsidR="00477363" w:rsidRPr="00AF59EF" w:rsidRDefault="0047736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3152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315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DENY PRAMONO</w:t>
            </w:r>
          </w:p>
          <w:p w14:paraId="09DE9FDE" w14:textId="77777777" w:rsidR="00477363" w:rsidRPr="00AF59EF" w:rsidRDefault="0047736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CA7BECC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A4F65F7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3075DA5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CA03D29" w14:textId="77777777" w:rsidR="00477363" w:rsidRPr="00AF59EF" w:rsidRDefault="0047736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A572CE7" w14:textId="77777777" w:rsidR="00477363" w:rsidRPr="00AF59EF" w:rsidRDefault="0047736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C3152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C3152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D62800B" w14:textId="77777777" w:rsidR="00477363" w:rsidRPr="00AF59EF" w:rsidRDefault="0047736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3152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315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HMAD BASHIRUDDIN</w:t>
            </w:r>
          </w:p>
          <w:p w14:paraId="26D715F1" w14:textId="77777777" w:rsidR="00477363" w:rsidRPr="00AF59EF" w:rsidRDefault="0047736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4718044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1526FA5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291D699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FE27443" w14:textId="77777777" w:rsidR="00477363" w:rsidRPr="00AF59EF" w:rsidRDefault="0047736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D930F85" w14:textId="77777777" w:rsidR="00477363" w:rsidRPr="00AF59EF" w:rsidRDefault="0047736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C3152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C3152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77363" w:rsidRPr="007128BA" w14:paraId="1989CB7B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2995826" w14:textId="77777777" w:rsidR="00477363" w:rsidRPr="00AF59EF" w:rsidRDefault="0047736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3152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315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HMAD BASHIRUDDIN</w:t>
            </w:r>
          </w:p>
          <w:p w14:paraId="1FD77243" w14:textId="77777777" w:rsidR="00477363" w:rsidRPr="00AF59EF" w:rsidRDefault="0047736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747409E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386C3CA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41206C9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29AFDCD" w14:textId="77777777" w:rsidR="00477363" w:rsidRPr="00AF59EF" w:rsidRDefault="0047736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F075E76" w14:textId="77777777" w:rsidR="00477363" w:rsidRPr="00AF59EF" w:rsidRDefault="0047736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C3152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C3152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8BFCF87" w14:textId="77777777" w:rsidR="00477363" w:rsidRPr="00AF59EF" w:rsidRDefault="0047736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3152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315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BARUDIN</w:t>
            </w:r>
          </w:p>
          <w:p w14:paraId="31892EC8" w14:textId="77777777" w:rsidR="00477363" w:rsidRPr="00AF59EF" w:rsidRDefault="0047736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6D48618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22945F2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46D3F3E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E1FD755" w14:textId="77777777" w:rsidR="00477363" w:rsidRPr="00AF59EF" w:rsidRDefault="0047736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694BF5A" w14:textId="77777777" w:rsidR="00477363" w:rsidRPr="00AF59EF" w:rsidRDefault="0047736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C3152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C3152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37DD9FA" w14:textId="77777777" w:rsidR="00477363" w:rsidRPr="00AF59EF" w:rsidRDefault="0047736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3152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315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BARUDIN</w:t>
            </w:r>
          </w:p>
          <w:p w14:paraId="3E203672" w14:textId="77777777" w:rsidR="00477363" w:rsidRPr="00AF59EF" w:rsidRDefault="0047736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4D5792B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C966AF2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191975C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9688F44" w14:textId="77777777" w:rsidR="00477363" w:rsidRPr="00AF59EF" w:rsidRDefault="0047736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B4D24CE" w14:textId="77777777" w:rsidR="00477363" w:rsidRPr="004F6F37" w:rsidRDefault="0047736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C3152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C3152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0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77363" w:rsidRPr="00AF59EF" w14:paraId="0A3F268A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64FDC96" w14:textId="77777777" w:rsidR="00477363" w:rsidRPr="00AF59EF" w:rsidRDefault="0047736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3152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315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IFUL BAHRI</w:t>
            </w:r>
          </w:p>
          <w:p w14:paraId="50CE5B74" w14:textId="77777777" w:rsidR="00477363" w:rsidRPr="00AF59EF" w:rsidRDefault="0047736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7975FBD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5408D09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86F4EAA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12992AC" w14:textId="77777777" w:rsidR="00477363" w:rsidRPr="00AF59EF" w:rsidRDefault="0047736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2EC8BD4" w14:textId="77777777" w:rsidR="00477363" w:rsidRPr="00AF59EF" w:rsidRDefault="0047736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C3152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C3152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7BD1875" w14:textId="77777777" w:rsidR="00477363" w:rsidRPr="00AF59EF" w:rsidRDefault="0047736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3152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315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IFUL BAHRI</w:t>
            </w:r>
          </w:p>
          <w:p w14:paraId="0C60358C" w14:textId="77777777" w:rsidR="00477363" w:rsidRPr="00AF59EF" w:rsidRDefault="0047736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1F2E4B2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E3C5A47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C6038ED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2749B7E" w14:textId="77777777" w:rsidR="00477363" w:rsidRPr="00AF59EF" w:rsidRDefault="0047736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E7DD783" w14:textId="77777777" w:rsidR="00477363" w:rsidRPr="00AF59EF" w:rsidRDefault="0047736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C3152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C3152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CC192E9" w14:textId="77777777" w:rsidR="00477363" w:rsidRPr="00AF59EF" w:rsidRDefault="0047736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3152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315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VERNANDO YUDISTIRA</w:t>
            </w:r>
          </w:p>
          <w:p w14:paraId="392DC8B7" w14:textId="77777777" w:rsidR="00477363" w:rsidRPr="00AF59EF" w:rsidRDefault="0047736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C79E6AE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B935EA7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FA30469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BECFE84" w14:textId="77777777" w:rsidR="00477363" w:rsidRPr="00AF59EF" w:rsidRDefault="0047736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DED0E01" w14:textId="77777777" w:rsidR="00477363" w:rsidRPr="00AF59EF" w:rsidRDefault="0047736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C3152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C3152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7AEE1E54" w14:textId="77777777" w:rsidR="005D6ED0" w:rsidRDefault="005D6ED0">
      <w:r>
        <w:br w:type="page"/>
      </w:r>
    </w:p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477363" w:rsidRPr="007128BA" w14:paraId="4FAF9978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3B63E72" w14:textId="0F6A4538" w:rsidR="00477363" w:rsidRPr="00AF59EF" w:rsidRDefault="0047736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3152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315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VERNANDO YUDISTIRA</w:t>
            </w:r>
          </w:p>
          <w:p w14:paraId="71866BBC" w14:textId="77777777" w:rsidR="00477363" w:rsidRPr="00AF59EF" w:rsidRDefault="0047736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CE000B6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88811DF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72263FE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D62C1CA" w14:textId="77777777" w:rsidR="00477363" w:rsidRPr="00AF59EF" w:rsidRDefault="0047736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0B15D45" w14:textId="77777777" w:rsidR="00477363" w:rsidRPr="00AF59EF" w:rsidRDefault="0047736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C3152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C3152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F53CF59" w14:textId="77777777" w:rsidR="00477363" w:rsidRPr="00AF59EF" w:rsidRDefault="0047736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3152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1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315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LOUIS UNIWALY</w:t>
            </w:r>
          </w:p>
          <w:p w14:paraId="3D465469" w14:textId="77777777" w:rsidR="00477363" w:rsidRPr="00AF59EF" w:rsidRDefault="0047736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E2125A2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8ADA625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8CBC1AA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BD189FF" w14:textId="77777777" w:rsidR="00477363" w:rsidRPr="00AF59EF" w:rsidRDefault="0047736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0A7E369" w14:textId="77777777" w:rsidR="00477363" w:rsidRPr="00AF59EF" w:rsidRDefault="0047736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C3152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C3152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3CC2304" w14:textId="77777777" w:rsidR="00477363" w:rsidRPr="00AF59EF" w:rsidRDefault="0047736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3152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1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315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LOUIS UNIWALY</w:t>
            </w:r>
          </w:p>
          <w:p w14:paraId="69680B32" w14:textId="77777777" w:rsidR="00477363" w:rsidRPr="00AF59EF" w:rsidRDefault="0047736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7826696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0A67823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D5BA2EB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F85E0CB" w14:textId="77777777" w:rsidR="00477363" w:rsidRPr="00AF59EF" w:rsidRDefault="0047736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E0DBA44" w14:textId="77777777" w:rsidR="00477363" w:rsidRPr="004F6F37" w:rsidRDefault="0047736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C3152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C3152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0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77363" w:rsidRPr="00AF59EF" w14:paraId="18256F27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E9F7779" w14:textId="77777777" w:rsidR="00477363" w:rsidRPr="00AF59EF" w:rsidRDefault="0047736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3152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1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315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NGUT HARIYONO</w:t>
            </w:r>
          </w:p>
          <w:p w14:paraId="66B71F7E" w14:textId="77777777" w:rsidR="00477363" w:rsidRPr="00AF59EF" w:rsidRDefault="0047736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A400A01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5CC8B0D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2FF3E86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50E7B7E" w14:textId="77777777" w:rsidR="00477363" w:rsidRPr="00AF59EF" w:rsidRDefault="0047736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7A437F7" w14:textId="77777777" w:rsidR="00477363" w:rsidRPr="00AF59EF" w:rsidRDefault="0047736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C3152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C3152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203B222" w14:textId="77777777" w:rsidR="00477363" w:rsidRPr="00AF59EF" w:rsidRDefault="0047736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3152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1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315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NGUT HARIYONO</w:t>
            </w:r>
          </w:p>
          <w:p w14:paraId="32D58D0E" w14:textId="77777777" w:rsidR="00477363" w:rsidRPr="00AF59EF" w:rsidRDefault="0047736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5912F99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DDBCE6E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48B479A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E469951" w14:textId="77777777" w:rsidR="00477363" w:rsidRPr="00AF59EF" w:rsidRDefault="0047736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5747F02" w14:textId="77777777" w:rsidR="00477363" w:rsidRPr="00AF59EF" w:rsidRDefault="0047736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C3152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C3152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1394D9D" w14:textId="77777777" w:rsidR="00477363" w:rsidRPr="00AF59EF" w:rsidRDefault="0047736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3152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1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315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KO SETIO PUTRANTO</w:t>
            </w:r>
          </w:p>
          <w:p w14:paraId="2E634A5E" w14:textId="77777777" w:rsidR="00477363" w:rsidRPr="00AF59EF" w:rsidRDefault="0047736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228B2D2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E60DE61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5402301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88BA931" w14:textId="77777777" w:rsidR="00477363" w:rsidRPr="00AF59EF" w:rsidRDefault="0047736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0E68FBF" w14:textId="77777777" w:rsidR="00477363" w:rsidRPr="00AF59EF" w:rsidRDefault="0047736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C3152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C3152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77363" w:rsidRPr="007128BA" w14:paraId="76098A1E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F25D9B2" w14:textId="77777777" w:rsidR="00477363" w:rsidRPr="00AF59EF" w:rsidRDefault="0047736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3152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1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315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KO SETIO PUTRANTO</w:t>
            </w:r>
          </w:p>
          <w:p w14:paraId="1A1D7A27" w14:textId="77777777" w:rsidR="00477363" w:rsidRPr="00AF59EF" w:rsidRDefault="0047736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7E3E0A3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C2DCF70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47BF034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1BABFC0" w14:textId="77777777" w:rsidR="00477363" w:rsidRPr="00AF59EF" w:rsidRDefault="0047736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45AFFD2" w14:textId="77777777" w:rsidR="00477363" w:rsidRPr="00AF59EF" w:rsidRDefault="0047736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C3152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C3152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214D151" w14:textId="77777777" w:rsidR="00477363" w:rsidRPr="00AF59EF" w:rsidRDefault="0047736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3152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2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315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VEINDA SOAREZ</w:t>
            </w:r>
          </w:p>
          <w:p w14:paraId="73AEC27A" w14:textId="77777777" w:rsidR="00477363" w:rsidRPr="00AF59EF" w:rsidRDefault="0047736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267A90D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DCD2354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1D10B8F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BB52FB6" w14:textId="77777777" w:rsidR="00477363" w:rsidRPr="00AF59EF" w:rsidRDefault="0047736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0F42CE3" w14:textId="77777777" w:rsidR="00477363" w:rsidRPr="00AF59EF" w:rsidRDefault="0047736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C3152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C3152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26ADD27" w14:textId="77777777" w:rsidR="00477363" w:rsidRPr="00AF59EF" w:rsidRDefault="0047736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3152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2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315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VEINDA SOAREZ</w:t>
            </w:r>
          </w:p>
          <w:p w14:paraId="78B2EF17" w14:textId="77777777" w:rsidR="00477363" w:rsidRPr="00AF59EF" w:rsidRDefault="0047736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38B41F7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06E56E8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408C244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F11AF8E" w14:textId="77777777" w:rsidR="00477363" w:rsidRPr="00AF59EF" w:rsidRDefault="0047736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4889003" w14:textId="77777777" w:rsidR="00477363" w:rsidRPr="004F6F37" w:rsidRDefault="0047736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C3152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C3152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0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77363" w:rsidRPr="00AF59EF" w14:paraId="5F8A6870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704A897" w14:textId="77777777" w:rsidR="00477363" w:rsidRPr="00AF59EF" w:rsidRDefault="0047736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3152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2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315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UDI YANTO</w:t>
            </w:r>
          </w:p>
          <w:p w14:paraId="38C4A743" w14:textId="77777777" w:rsidR="00477363" w:rsidRPr="00AF59EF" w:rsidRDefault="0047736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B517939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FA46F47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24DBC1A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B360BF6" w14:textId="77777777" w:rsidR="00477363" w:rsidRPr="00AF59EF" w:rsidRDefault="0047736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375A007" w14:textId="77777777" w:rsidR="00477363" w:rsidRPr="00AF59EF" w:rsidRDefault="0047736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C3152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C3152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2890735" w14:textId="77777777" w:rsidR="00477363" w:rsidRPr="00AF59EF" w:rsidRDefault="0047736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3152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2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315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UDI YANTO</w:t>
            </w:r>
          </w:p>
          <w:p w14:paraId="1DE64DDA" w14:textId="77777777" w:rsidR="00477363" w:rsidRPr="00AF59EF" w:rsidRDefault="0047736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745769E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EE45DBF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9ED33C5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BE7B5B3" w14:textId="77777777" w:rsidR="00477363" w:rsidRPr="00AF59EF" w:rsidRDefault="0047736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3328984" w14:textId="77777777" w:rsidR="00477363" w:rsidRPr="00AF59EF" w:rsidRDefault="0047736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C3152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C3152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4D25F9A" w14:textId="77777777" w:rsidR="00477363" w:rsidRPr="00AF59EF" w:rsidRDefault="0047736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3152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2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315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SETIADI ATMOKO</w:t>
            </w:r>
          </w:p>
          <w:p w14:paraId="05AA57D6" w14:textId="77777777" w:rsidR="00477363" w:rsidRPr="00AF59EF" w:rsidRDefault="0047736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2F86BC1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F4AC21A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2052402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A431BEC" w14:textId="77777777" w:rsidR="00477363" w:rsidRPr="00AF59EF" w:rsidRDefault="0047736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B92F33E" w14:textId="77777777" w:rsidR="00477363" w:rsidRPr="00AF59EF" w:rsidRDefault="0047736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C3152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C3152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77363" w:rsidRPr="007128BA" w14:paraId="40DA6E15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BD58580" w14:textId="77777777" w:rsidR="00477363" w:rsidRPr="00AF59EF" w:rsidRDefault="0047736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3152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2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315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SETIADI ATMOKO</w:t>
            </w:r>
          </w:p>
          <w:p w14:paraId="296F6029" w14:textId="77777777" w:rsidR="00477363" w:rsidRPr="00AF59EF" w:rsidRDefault="0047736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0C8C483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127913C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5FB74C1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ABACE4E" w14:textId="77777777" w:rsidR="00477363" w:rsidRPr="00AF59EF" w:rsidRDefault="0047736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B89570A" w14:textId="77777777" w:rsidR="00477363" w:rsidRPr="00AF59EF" w:rsidRDefault="0047736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C3152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C3152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EDCBFCC" w14:textId="77777777" w:rsidR="00477363" w:rsidRPr="00AF59EF" w:rsidRDefault="0047736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3152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2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315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ISBACHUL HUDA</w:t>
            </w:r>
          </w:p>
          <w:p w14:paraId="65B6D28B" w14:textId="77777777" w:rsidR="00477363" w:rsidRPr="00AF59EF" w:rsidRDefault="0047736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1B80BBE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CA74B6A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9052814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5DF69CD" w14:textId="77777777" w:rsidR="00477363" w:rsidRPr="00AF59EF" w:rsidRDefault="0047736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6EA8B7B" w14:textId="77777777" w:rsidR="00477363" w:rsidRPr="00AF59EF" w:rsidRDefault="0047736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C3152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C3152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EF5B563" w14:textId="77777777" w:rsidR="00477363" w:rsidRPr="00AF59EF" w:rsidRDefault="0047736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3152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2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315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ISBACHUL HUDA</w:t>
            </w:r>
          </w:p>
          <w:p w14:paraId="133C90A7" w14:textId="77777777" w:rsidR="00477363" w:rsidRPr="00AF59EF" w:rsidRDefault="0047736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586098C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2290026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9F785CE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7D4D4B3" w14:textId="77777777" w:rsidR="00477363" w:rsidRPr="00AF59EF" w:rsidRDefault="0047736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AF0BEF4" w14:textId="77777777" w:rsidR="00477363" w:rsidRPr="004F6F37" w:rsidRDefault="0047736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C3152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C3152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0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77363" w:rsidRPr="00AF59EF" w14:paraId="5878DE24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6BDF47F" w14:textId="77777777" w:rsidR="00477363" w:rsidRPr="00AF59EF" w:rsidRDefault="0047736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3152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Q2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315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GURITNO ADI</w:t>
            </w:r>
          </w:p>
          <w:p w14:paraId="10596FF3" w14:textId="77777777" w:rsidR="00477363" w:rsidRPr="00AF59EF" w:rsidRDefault="0047736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2287F83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3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6B0B44E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4020DDE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DDAEF78" w14:textId="77777777" w:rsidR="00477363" w:rsidRPr="00AF59EF" w:rsidRDefault="0047736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3217EC6" w14:textId="77777777" w:rsidR="00477363" w:rsidRPr="00AF59EF" w:rsidRDefault="0047736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C3152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C3152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70943E6" w14:textId="77777777" w:rsidR="00477363" w:rsidRPr="00AF59EF" w:rsidRDefault="0047736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3152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2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315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GURITNO ADI</w:t>
            </w:r>
          </w:p>
          <w:p w14:paraId="197EC3D2" w14:textId="77777777" w:rsidR="00477363" w:rsidRPr="00AF59EF" w:rsidRDefault="0047736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F2B0D08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3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19FB929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78F17CA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7905536" w14:textId="77777777" w:rsidR="00477363" w:rsidRPr="00AF59EF" w:rsidRDefault="0047736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721AE45" w14:textId="77777777" w:rsidR="00477363" w:rsidRPr="00AF59EF" w:rsidRDefault="0047736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C3152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C3152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22742A5" w14:textId="77777777" w:rsidR="00477363" w:rsidRPr="00AF59EF" w:rsidRDefault="0047736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3152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2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315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AMMAD</w:t>
            </w:r>
          </w:p>
          <w:p w14:paraId="3734628C" w14:textId="77777777" w:rsidR="00477363" w:rsidRPr="00AF59EF" w:rsidRDefault="0047736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FB56DF3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E47F2FF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941F3E2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235F760" w14:textId="77777777" w:rsidR="00477363" w:rsidRPr="00AF59EF" w:rsidRDefault="0047736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B5FE248" w14:textId="77777777" w:rsidR="00477363" w:rsidRPr="00AF59EF" w:rsidRDefault="0047736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C3152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C3152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77363" w:rsidRPr="007128BA" w14:paraId="40D0515A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FEEF0E8" w14:textId="77777777" w:rsidR="00477363" w:rsidRPr="00AF59EF" w:rsidRDefault="0047736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3152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2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315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AMMAD</w:t>
            </w:r>
          </w:p>
          <w:p w14:paraId="7C9CC859" w14:textId="77777777" w:rsidR="00477363" w:rsidRPr="00AF59EF" w:rsidRDefault="0047736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5BEF6E5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A126CB6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FE13A77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E8CB17D" w14:textId="77777777" w:rsidR="00477363" w:rsidRPr="00AF59EF" w:rsidRDefault="0047736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681BC1D" w14:textId="77777777" w:rsidR="00477363" w:rsidRPr="00AF59EF" w:rsidRDefault="0047736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C3152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C3152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A1A64C1" w14:textId="77777777" w:rsidR="00477363" w:rsidRPr="00AF59EF" w:rsidRDefault="0047736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3152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2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315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HOMAS WIBISONO</w:t>
            </w:r>
          </w:p>
          <w:p w14:paraId="3197E6C7" w14:textId="77777777" w:rsidR="00477363" w:rsidRPr="00AF59EF" w:rsidRDefault="0047736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B7D2FA5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C998E20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9EE62E1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95411F4" w14:textId="77777777" w:rsidR="00477363" w:rsidRPr="00AF59EF" w:rsidRDefault="0047736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9418AAA" w14:textId="77777777" w:rsidR="00477363" w:rsidRPr="00AF59EF" w:rsidRDefault="0047736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C3152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C3152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2719179" w14:textId="77777777" w:rsidR="00477363" w:rsidRPr="00AF59EF" w:rsidRDefault="0047736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3152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2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315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HOMAS WIBISONO</w:t>
            </w:r>
          </w:p>
          <w:p w14:paraId="29E69025" w14:textId="77777777" w:rsidR="00477363" w:rsidRPr="00AF59EF" w:rsidRDefault="0047736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D34B655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A439B05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E9ED4E0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E5968D8" w14:textId="77777777" w:rsidR="00477363" w:rsidRPr="00AF59EF" w:rsidRDefault="0047736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7180DA6" w14:textId="77777777" w:rsidR="00477363" w:rsidRPr="004F6F37" w:rsidRDefault="0047736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C3152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C3152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0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77363" w:rsidRPr="00AF59EF" w14:paraId="2970B59D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2CDBE71" w14:textId="77777777" w:rsidR="00477363" w:rsidRPr="00AF59EF" w:rsidRDefault="0047736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3152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2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315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IK DWI CAHYO</w:t>
            </w:r>
          </w:p>
          <w:p w14:paraId="7A0FB93B" w14:textId="77777777" w:rsidR="00477363" w:rsidRPr="00AF59EF" w:rsidRDefault="0047736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84217E0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A9AC790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EE6BB54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4AD3B17" w14:textId="77777777" w:rsidR="00477363" w:rsidRPr="00AF59EF" w:rsidRDefault="0047736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4C0B653" w14:textId="77777777" w:rsidR="00477363" w:rsidRPr="00AF59EF" w:rsidRDefault="0047736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C3152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C3152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01F673E" w14:textId="77777777" w:rsidR="00477363" w:rsidRPr="00AF59EF" w:rsidRDefault="0047736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3152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2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315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IK DWI CAHYO</w:t>
            </w:r>
          </w:p>
          <w:p w14:paraId="3FC88E3D" w14:textId="77777777" w:rsidR="00477363" w:rsidRPr="00AF59EF" w:rsidRDefault="0047736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C059666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D679188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946FD61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3732616" w14:textId="77777777" w:rsidR="00477363" w:rsidRPr="00AF59EF" w:rsidRDefault="0047736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3890E82" w14:textId="77777777" w:rsidR="00477363" w:rsidRPr="00AF59EF" w:rsidRDefault="0047736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C3152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C3152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BFE5603" w14:textId="77777777" w:rsidR="00477363" w:rsidRPr="00AF59EF" w:rsidRDefault="0047736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3152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2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315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RU WASKITO</w:t>
            </w:r>
          </w:p>
          <w:p w14:paraId="27368131" w14:textId="77777777" w:rsidR="00477363" w:rsidRPr="00AF59EF" w:rsidRDefault="0047736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106EEF1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20991F5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43127F7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CD6FEE7" w14:textId="77777777" w:rsidR="00477363" w:rsidRPr="00AF59EF" w:rsidRDefault="0047736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EFDCB65" w14:textId="77777777" w:rsidR="00477363" w:rsidRPr="00AF59EF" w:rsidRDefault="0047736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C3152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C3152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5D6ED0" w:rsidRPr="00AF59EF" w14:paraId="13C8CEF7" w14:textId="77777777" w:rsidTr="008952A6">
        <w:trPr>
          <w:gridAfter w:val="2"/>
          <w:wAfter w:w="7256" w:type="dxa"/>
          <w:trHeight w:val="1966"/>
        </w:trPr>
        <w:tc>
          <w:tcPr>
            <w:tcW w:w="3628" w:type="dxa"/>
            <w:shd w:val="clear" w:color="auto" w:fill="auto"/>
          </w:tcPr>
          <w:p w14:paraId="52A5E17F" w14:textId="77777777" w:rsidR="005D6ED0" w:rsidRPr="00AF59EF" w:rsidRDefault="005D6ED0" w:rsidP="005D6ED0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3152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2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315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RU WASKITO</w:t>
            </w:r>
          </w:p>
          <w:p w14:paraId="40C89B4E" w14:textId="77777777" w:rsidR="005D6ED0" w:rsidRPr="00AF59EF" w:rsidRDefault="005D6ED0" w:rsidP="005D6ED0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AFAD4D4" w14:textId="77777777" w:rsidR="005D6ED0" w:rsidRPr="00AF59EF" w:rsidRDefault="005D6ED0" w:rsidP="005D6ED0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3C3AC85" w14:textId="77777777" w:rsidR="005D6ED0" w:rsidRPr="00AF59EF" w:rsidRDefault="005D6ED0" w:rsidP="005D6ED0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4BE4C8B" w14:textId="77777777" w:rsidR="005D6ED0" w:rsidRPr="00AF59EF" w:rsidRDefault="005D6ED0" w:rsidP="005D6ED0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38B75B8" w14:textId="77777777" w:rsidR="005D6ED0" w:rsidRPr="00AF59EF" w:rsidRDefault="005D6ED0" w:rsidP="005D6ED0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A9E582C" w14:textId="582FEC2F" w:rsidR="005D6ED0" w:rsidRPr="00C3152C" w:rsidRDefault="005D6ED0" w:rsidP="005D6ED0">
            <w:pPr>
              <w:tabs>
                <w:tab w:val="left" w:pos="1080"/>
              </w:tabs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C3152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C3152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1507AD80" w14:textId="77777777" w:rsidR="005D6ED0" w:rsidRDefault="005D6ED0">
      <w:r>
        <w:br w:type="page"/>
      </w:r>
    </w:p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5D6ED0" w:rsidRPr="007128BA" w14:paraId="2C87D5EB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4B78B22" w14:textId="77777777" w:rsidR="005D6ED0" w:rsidRPr="00AF59EF" w:rsidRDefault="005D6ED0" w:rsidP="005D6ED0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3152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2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315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LA ADIO</w:t>
            </w:r>
          </w:p>
          <w:p w14:paraId="10614297" w14:textId="77777777" w:rsidR="005D6ED0" w:rsidRPr="00AF59EF" w:rsidRDefault="005D6ED0" w:rsidP="005D6ED0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E4446E9" w14:textId="77777777" w:rsidR="005D6ED0" w:rsidRPr="00AF59EF" w:rsidRDefault="005D6ED0" w:rsidP="005D6ED0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C61515B" w14:textId="77777777" w:rsidR="005D6ED0" w:rsidRPr="00AF59EF" w:rsidRDefault="005D6ED0" w:rsidP="005D6ED0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C7ADB83" w14:textId="77777777" w:rsidR="005D6ED0" w:rsidRPr="00AF59EF" w:rsidRDefault="005D6ED0" w:rsidP="005D6ED0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044070E" w14:textId="77777777" w:rsidR="005D6ED0" w:rsidRPr="00AF59EF" w:rsidRDefault="005D6ED0" w:rsidP="005D6ED0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C382AA2" w14:textId="7CCF9573" w:rsidR="005D6ED0" w:rsidRPr="00AF59EF" w:rsidRDefault="005D6ED0" w:rsidP="005D6ED0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C3152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C3152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1C88AED" w14:textId="77777777" w:rsidR="005D6ED0" w:rsidRPr="00AF59EF" w:rsidRDefault="005D6ED0" w:rsidP="005D6ED0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3152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1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315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HMAD AFANDI</w:t>
            </w:r>
          </w:p>
          <w:p w14:paraId="45868C86" w14:textId="77777777" w:rsidR="005D6ED0" w:rsidRPr="00AF59EF" w:rsidRDefault="005D6ED0" w:rsidP="005D6ED0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5C9D622" w14:textId="77777777" w:rsidR="005D6ED0" w:rsidRPr="00AF59EF" w:rsidRDefault="005D6ED0" w:rsidP="005D6ED0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B28ADF1" w14:textId="77777777" w:rsidR="005D6ED0" w:rsidRPr="00AF59EF" w:rsidRDefault="005D6ED0" w:rsidP="005D6ED0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2A5DD5B" w14:textId="77777777" w:rsidR="005D6ED0" w:rsidRPr="00AF59EF" w:rsidRDefault="005D6ED0" w:rsidP="005D6ED0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029A7A0" w14:textId="77777777" w:rsidR="005D6ED0" w:rsidRPr="00AF59EF" w:rsidRDefault="005D6ED0" w:rsidP="005D6ED0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9108E79" w14:textId="77777777" w:rsidR="005D6ED0" w:rsidRPr="00AF59EF" w:rsidRDefault="005D6ED0" w:rsidP="005D6ED0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C3152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C3152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B36A0A2" w14:textId="77777777" w:rsidR="005D6ED0" w:rsidRPr="00AF59EF" w:rsidRDefault="005D6ED0" w:rsidP="005D6ED0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3152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1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315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HMAD AFANDI</w:t>
            </w:r>
          </w:p>
          <w:p w14:paraId="39BD372D" w14:textId="77777777" w:rsidR="005D6ED0" w:rsidRPr="00AF59EF" w:rsidRDefault="005D6ED0" w:rsidP="005D6ED0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AFA8866" w14:textId="77777777" w:rsidR="005D6ED0" w:rsidRPr="00AF59EF" w:rsidRDefault="005D6ED0" w:rsidP="005D6ED0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84F7CBB" w14:textId="77777777" w:rsidR="005D6ED0" w:rsidRPr="00AF59EF" w:rsidRDefault="005D6ED0" w:rsidP="005D6ED0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C70FD4E" w14:textId="77777777" w:rsidR="005D6ED0" w:rsidRPr="00AF59EF" w:rsidRDefault="005D6ED0" w:rsidP="005D6ED0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5B27E57" w14:textId="77777777" w:rsidR="005D6ED0" w:rsidRPr="00AF59EF" w:rsidRDefault="005D6ED0" w:rsidP="005D6ED0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BA5A3C0" w14:textId="77777777" w:rsidR="005D6ED0" w:rsidRPr="004F6F37" w:rsidRDefault="005D6ED0" w:rsidP="005D6ED0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C3152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C3152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5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77363" w:rsidRPr="00AF59EF" w14:paraId="5E133B00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22651B0" w14:textId="77777777" w:rsidR="00477363" w:rsidRPr="00AF59EF" w:rsidRDefault="0047736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3152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1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315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IS WIBISONO</w:t>
            </w:r>
          </w:p>
          <w:p w14:paraId="4318CB6B" w14:textId="77777777" w:rsidR="00477363" w:rsidRPr="00AF59EF" w:rsidRDefault="0047736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94092BA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6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D49AEA8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EBE28A3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029EB9A" w14:textId="77777777" w:rsidR="00477363" w:rsidRPr="00AF59EF" w:rsidRDefault="0047736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3404C7C" w14:textId="77777777" w:rsidR="00477363" w:rsidRPr="00AF59EF" w:rsidRDefault="0047736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C3152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C3152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4C30D36" w14:textId="77777777" w:rsidR="00477363" w:rsidRPr="00AF59EF" w:rsidRDefault="0047736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3152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1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315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IS WIBISONO</w:t>
            </w:r>
          </w:p>
          <w:p w14:paraId="19DE9421" w14:textId="77777777" w:rsidR="00477363" w:rsidRPr="00AF59EF" w:rsidRDefault="0047736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AE582B8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6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1D48052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04B9B75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F97D742" w14:textId="77777777" w:rsidR="00477363" w:rsidRPr="00AF59EF" w:rsidRDefault="0047736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F29CD47" w14:textId="77777777" w:rsidR="00477363" w:rsidRPr="00AF59EF" w:rsidRDefault="0047736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C3152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C3152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1B4EF84" w14:textId="77777777" w:rsidR="00477363" w:rsidRPr="00AF59EF" w:rsidRDefault="0047736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3152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1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315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RASTIAWAN</w:t>
            </w:r>
          </w:p>
          <w:p w14:paraId="355562CF" w14:textId="77777777" w:rsidR="00477363" w:rsidRPr="00AF59EF" w:rsidRDefault="0047736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7BC8075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598D981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3DCEAE6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D2C6CDE" w14:textId="77777777" w:rsidR="00477363" w:rsidRPr="00AF59EF" w:rsidRDefault="0047736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C596F65" w14:textId="77777777" w:rsidR="00477363" w:rsidRPr="00AF59EF" w:rsidRDefault="0047736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C3152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C3152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77363" w:rsidRPr="007128BA" w14:paraId="40CF7B2B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2CB4984" w14:textId="77777777" w:rsidR="00477363" w:rsidRPr="00AF59EF" w:rsidRDefault="0047736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3152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1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315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RASTIAWAN</w:t>
            </w:r>
          </w:p>
          <w:p w14:paraId="6BD0109C" w14:textId="77777777" w:rsidR="00477363" w:rsidRPr="00AF59EF" w:rsidRDefault="0047736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81A31B3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FF171C7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CA6994A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E5375FC" w14:textId="77777777" w:rsidR="00477363" w:rsidRPr="00AF59EF" w:rsidRDefault="0047736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2E2370A" w14:textId="77777777" w:rsidR="00477363" w:rsidRPr="00AF59EF" w:rsidRDefault="0047736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C3152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C3152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B664316" w14:textId="77777777" w:rsidR="00477363" w:rsidRPr="00AF59EF" w:rsidRDefault="0047736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3152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1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315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ANANG SUHARNO</w:t>
            </w:r>
          </w:p>
          <w:p w14:paraId="1D2895A3" w14:textId="77777777" w:rsidR="00477363" w:rsidRPr="00AF59EF" w:rsidRDefault="0047736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9013E65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FC37AA9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9459AA9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E4B0336" w14:textId="77777777" w:rsidR="00477363" w:rsidRPr="00AF59EF" w:rsidRDefault="0047736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EC702D7" w14:textId="77777777" w:rsidR="00477363" w:rsidRPr="00AF59EF" w:rsidRDefault="0047736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C3152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C3152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3C4ABE1" w14:textId="77777777" w:rsidR="00477363" w:rsidRPr="00AF59EF" w:rsidRDefault="0047736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3152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1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315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ANANG SUHARNO</w:t>
            </w:r>
          </w:p>
          <w:p w14:paraId="4B028BF0" w14:textId="77777777" w:rsidR="00477363" w:rsidRPr="00AF59EF" w:rsidRDefault="0047736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BBF4EAE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53A308B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4651B57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5D6A017" w14:textId="77777777" w:rsidR="00477363" w:rsidRPr="00AF59EF" w:rsidRDefault="0047736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5C850C6" w14:textId="77777777" w:rsidR="00477363" w:rsidRPr="004F6F37" w:rsidRDefault="0047736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C3152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C3152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5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77363" w:rsidRPr="00AF59EF" w14:paraId="117B6ABC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2B50625" w14:textId="77777777" w:rsidR="00477363" w:rsidRPr="00AF59EF" w:rsidRDefault="0047736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3152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1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315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USMAN B.</w:t>
            </w:r>
          </w:p>
          <w:p w14:paraId="25B9BE5E" w14:textId="77777777" w:rsidR="00477363" w:rsidRPr="00AF59EF" w:rsidRDefault="0047736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1C8D89D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12AEF46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72A5462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DF3E222" w14:textId="77777777" w:rsidR="00477363" w:rsidRPr="00AF59EF" w:rsidRDefault="0047736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037047A" w14:textId="77777777" w:rsidR="00477363" w:rsidRPr="00AF59EF" w:rsidRDefault="0047736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C3152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C3152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9B372CA" w14:textId="77777777" w:rsidR="00477363" w:rsidRPr="00AF59EF" w:rsidRDefault="0047736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3152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1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315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USMAN B.</w:t>
            </w:r>
          </w:p>
          <w:p w14:paraId="7447B19B" w14:textId="77777777" w:rsidR="00477363" w:rsidRPr="00AF59EF" w:rsidRDefault="0047736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D757BD2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F1C1284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2FF02BC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C18A34A" w14:textId="77777777" w:rsidR="00477363" w:rsidRPr="00AF59EF" w:rsidRDefault="0047736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83D222E" w14:textId="77777777" w:rsidR="00477363" w:rsidRPr="00AF59EF" w:rsidRDefault="0047736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C3152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C3152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C54FF74" w14:textId="77777777" w:rsidR="00477363" w:rsidRPr="00AF59EF" w:rsidRDefault="0047736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3152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1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315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DAMA LERU</w:t>
            </w:r>
          </w:p>
          <w:p w14:paraId="03D8B639" w14:textId="77777777" w:rsidR="00477363" w:rsidRPr="00AF59EF" w:rsidRDefault="0047736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BD35B36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65EEA6D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2544032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52FADE2" w14:textId="77777777" w:rsidR="00477363" w:rsidRPr="00AF59EF" w:rsidRDefault="0047736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12E8A46" w14:textId="77777777" w:rsidR="00477363" w:rsidRPr="00AF59EF" w:rsidRDefault="0047736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C3152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C3152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77363" w:rsidRPr="007128BA" w14:paraId="4D6D41E8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6BA76D4" w14:textId="77777777" w:rsidR="00477363" w:rsidRPr="00AF59EF" w:rsidRDefault="0047736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3152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1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315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DAMA LERU</w:t>
            </w:r>
          </w:p>
          <w:p w14:paraId="7A6D7642" w14:textId="77777777" w:rsidR="00477363" w:rsidRPr="00AF59EF" w:rsidRDefault="0047736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45EBA9C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129DD98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E26F1C6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71625CD" w14:textId="77777777" w:rsidR="00477363" w:rsidRPr="00AF59EF" w:rsidRDefault="0047736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7B50064" w14:textId="77777777" w:rsidR="00477363" w:rsidRPr="00AF59EF" w:rsidRDefault="0047736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C3152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C3152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5DCCAC7" w14:textId="77777777" w:rsidR="00477363" w:rsidRPr="00AF59EF" w:rsidRDefault="0047736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3152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1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315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ULI SISWANTO</w:t>
            </w:r>
          </w:p>
          <w:p w14:paraId="725C14F3" w14:textId="77777777" w:rsidR="00477363" w:rsidRPr="00AF59EF" w:rsidRDefault="0047736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19C9441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EF063B1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72D7496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5DE7EED" w14:textId="77777777" w:rsidR="00477363" w:rsidRPr="00AF59EF" w:rsidRDefault="0047736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3B81B2B" w14:textId="77777777" w:rsidR="00477363" w:rsidRPr="00AF59EF" w:rsidRDefault="0047736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C3152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C3152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8F72EFD" w14:textId="77777777" w:rsidR="00477363" w:rsidRPr="00AF59EF" w:rsidRDefault="0047736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3152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1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315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ULI SISWANTO</w:t>
            </w:r>
          </w:p>
          <w:p w14:paraId="1DD28F1B" w14:textId="77777777" w:rsidR="00477363" w:rsidRPr="00AF59EF" w:rsidRDefault="0047736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1C8C791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E9CC776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F9CE623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135B8B0" w14:textId="77777777" w:rsidR="00477363" w:rsidRPr="00AF59EF" w:rsidRDefault="0047736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4FB07F7" w14:textId="77777777" w:rsidR="00477363" w:rsidRPr="004F6F37" w:rsidRDefault="0047736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C3152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C3152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5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77363" w:rsidRPr="00AF59EF" w14:paraId="417B58F2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3863D71" w14:textId="77777777" w:rsidR="00477363" w:rsidRPr="00AF59EF" w:rsidRDefault="0047736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3152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R2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315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AMBANG UTOMO</w:t>
            </w:r>
          </w:p>
          <w:p w14:paraId="7FF001EC" w14:textId="77777777" w:rsidR="00477363" w:rsidRPr="00AF59EF" w:rsidRDefault="0047736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586ADE6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ACA3171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9D76A36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81248E6" w14:textId="77777777" w:rsidR="00477363" w:rsidRPr="00AF59EF" w:rsidRDefault="0047736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0836AA2" w14:textId="77777777" w:rsidR="00477363" w:rsidRPr="00AF59EF" w:rsidRDefault="0047736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C3152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C3152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C9EA2D8" w14:textId="77777777" w:rsidR="00477363" w:rsidRPr="00AF59EF" w:rsidRDefault="0047736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3152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2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315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AMBANG UTOMO</w:t>
            </w:r>
          </w:p>
          <w:p w14:paraId="5CD9F1B6" w14:textId="77777777" w:rsidR="00477363" w:rsidRPr="00AF59EF" w:rsidRDefault="0047736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01ACAA1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EDC5177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52E06F1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1CD14AE" w14:textId="77777777" w:rsidR="00477363" w:rsidRPr="00AF59EF" w:rsidRDefault="0047736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39F3BD6" w14:textId="77777777" w:rsidR="00477363" w:rsidRPr="00AF59EF" w:rsidRDefault="0047736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C3152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C3152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EC77EC6" w14:textId="77777777" w:rsidR="00477363" w:rsidRPr="00AF59EF" w:rsidRDefault="0047736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3152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2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315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DI KISWANTO</w:t>
            </w:r>
          </w:p>
          <w:p w14:paraId="0657397D" w14:textId="77777777" w:rsidR="00477363" w:rsidRPr="00AF59EF" w:rsidRDefault="0047736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B4535CB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92D8E3B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3B62CF9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EE8277E" w14:textId="77777777" w:rsidR="00477363" w:rsidRPr="00AF59EF" w:rsidRDefault="0047736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B400136" w14:textId="77777777" w:rsidR="00477363" w:rsidRPr="00AF59EF" w:rsidRDefault="0047736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C3152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C3152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77363" w:rsidRPr="007128BA" w14:paraId="6E093ED7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4101E12" w14:textId="77777777" w:rsidR="00477363" w:rsidRPr="00AF59EF" w:rsidRDefault="0047736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3152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2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315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DI KISWANTO</w:t>
            </w:r>
          </w:p>
          <w:p w14:paraId="695E706E" w14:textId="77777777" w:rsidR="00477363" w:rsidRPr="00AF59EF" w:rsidRDefault="0047736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70C0845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3A636E0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A941A39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EBED74C" w14:textId="77777777" w:rsidR="00477363" w:rsidRPr="00AF59EF" w:rsidRDefault="0047736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A56493D" w14:textId="77777777" w:rsidR="00477363" w:rsidRPr="00AF59EF" w:rsidRDefault="0047736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C3152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C3152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B447FB3" w14:textId="77777777" w:rsidR="00477363" w:rsidRPr="00AF59EF" w:rsidRDefault="0047736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3152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2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315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GNATIUS W. KRAENG</w:t>
            </w:r>
          </w:p>
          <w:p w14:paraId="3DE3EE5D" w14:textId="77777777" w:rsidR="00477363" w:rsidRPr="00AF59EF" w:rsidRDefault="0047736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C3C34D5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CC3C16B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CE01164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B081C45" w14:textId="77777777" w:rsidR="00477363" w:rsidRPr="00AF59EF" w:rsidRDefault="0047736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1314EF9" w14:textId="77777777" w:rsidR="00477363" w:rsidRPr="00AF59EF" w:rsidRDefault="0047736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C3152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C3152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BAF5A01" w14:textId="77777777" w:rsidR="00477363" w:rsidRPr="00AF59EF" w:rsidRDefault="0047736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3152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2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315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GNATIUS W. KRAENG</w:t>
            </w:r>
          </w:p>
          <w:p w14:paraId="111CD75F" w14:textId="77777777" w:rsidR="00477363" w:rsidRPr="00AF59EF" w:rsidRDefault="0047736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A7F067F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628E558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9F32514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FE24E60" w14:textId="77777777" w:rsidR="00477363" w:rsidRPr="00AF59EF" w:rsidRDefault="0047736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7E5981B" w14:textId="77777777" w:rsidR="00477363" w:rsidRPr="004F6F37" w:rsidRDefault="0047736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C3152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C3152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5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77363" w:rsidRPr="00AF59EF" w14:paraId="65D48DBA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3BCA1AF" w14:textId="77777777" w:rsidR="00477363" w:rsidRPr="00AF59EF" w:rsidRDefault="0047736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3152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2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315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EKA AGUS FIAN</w:t>
            </w:r>
          </w:p>
          <w:p w14:paraId="26939FDA" w14:textId="77777777" w:rsidR="00477363" w:rsidRPr="00AF59EF" w:rsidRDefault="0047736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868299E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F114773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4EED154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8E17975" w14:textId="77777777" w:rsidR="00477363" w:rsidRPr="00AF59EF" w:rsidRDefault="0047736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CFD2D62" w14:textId="77777777" w:rsidR="00477363" w:rsidRPr="00AF59EF" w:rsidRDefault="0047736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C3152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C3152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7C2E511" w14:textId="77777777" w:rsidR="00477363" w:rsidRPr="00AF59EF" w:rsidRDefault="0047736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3152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2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315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EKA AGUS FIAN</w:t>
            </w:r>
          </w:p>
          <w:p w14:paraId="7ADA7631" w14:textId="77777777" w:rsidR="00477363" w:rsidRPr="00AF59EF" w:rsidRDefault="0047736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9F53EC5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075E6E7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62815DF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ADBB958" w14:textId="77777777" w:rsidR="00477363" w:rsidRPr="00AF59EF" w:rsidRDefault="0047736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A623AAF" w14:textId="77777777" w:rsidR="00477363" w:rsidRPr="00AF59EF" w:rsidRDefault="0047736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C3152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C3152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57243FC" w14:textId="77777777" w:rsidR="00477363" w:rsidRPr="00AF59EF" w:rsidRDefault="0047736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3152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2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315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USMIN</w:t>
            </w:r>
          </w:p>
          <w:p w14:paraId="1BA6F06B" w14:textId="77777777" w:rsidR="00477363" w:rsidRPr="00AF59EF" w:rsidRDefault="0047736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E61F27D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EA09966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229BECA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68911F8" w14:textId="77777777" w:rsidR="00477363" w:rsidRPr="00AF59EF" w:rsidRDefault="0047736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3830E9D" w14:textId="77777777" w:rsidR="00477363" w:rsidRPr="00AF59EF" w:rsidRDefault="0047736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C3152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C3152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77363" w:rsidRPr="007128BA" w14:paraId="0D476AE2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64DF99B" w14:textId="77777777" w:rsidR="00477363" w:rsidRPr="00AF59EF" w:rsidRDefault="0047736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3152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2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315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USMIN</w:t>
            </w:r>
          </w:p>
          <w:p w14:paraId="186D6B67" w14:textId="77777777" w:rsidR="00477363" w:rsidRPr="00AF59EF" w:rsidRDefault="0047736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8BE1BD2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03E131D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87038D9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441934F" w14:textId="77777777" w:rsidR="00477363" w:rsidRPr="00AF59EF" w:rsidRDefault="0047736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2BCF334" w14:textId="77777777" w:rsidR="00477363" w:rsidRPr="00AF59EF" w:rsidRDefault="0047736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C3152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C3152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5CAB988" w14:textId="77777777" w:rsidR="00477363" w:rsidRPr="00AF59EF" w:rsidRDefault="0047736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3152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2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315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DIGDO</w:t>
            </w:r>
          </w:p>
          <w:p w14:paraId="6D3C4D41" w14:textId="77777777" w:rsidR="00477363" w:rsidRPr="00AF59EF" w:rsidRDefault="0047736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D6CA5F5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277ED9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23A1250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8DD6BD7" w14:textId="77777777" w:rsidR="00477363" w:rsidRPr="00AF59EF" w:rsidRDefault="0047736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17EFCB6" w14:textId="77777777" w:rsidR="00477363" w:rsidRPr="00AF59EF" w:rsidRDefault="0047736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C3152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C3152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FB19148" w14:textId="77777777" w:rsidR="00477363" w:rsidRPr="00AF59EF" w:rsidRDefault="0047736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3152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2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315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DIGDO</w:t>
            </w:r>
          </w:p>
          <w:p w14:paraId="6A1F55B7" w14:textId="77777777" w:rsidR="00477363" w:rsidRPr="00AF59EF" w:rsidRDefault="0047736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F283029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3CC7733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605C55A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6710822" w14:textId="77777777" w:rsidR="00477363" w:rsidRPr="00AF59EF" w:rsidRDefault="0047736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951AC2F" w14:textId="77777777" w:rsidR="00477363" w:rsidRPr="004F6F37" w:rsidRDefault="0047736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C3152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C3152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5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77363" w:rsidRPr="00AF59EF" w14:paraId="262DBFFB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7DC117C" w14:textId="77777777" w:rsidR="00477363" w:rsidRPr="00AF59EF" w:rsidRDefault="0047736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3152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2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315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OPY</w:t>
            </w:r>
          </w:p>
          <w:p w14:paraId="20976A10" w14:textId="77777777" w:rsidR="00477363" w:rsidRPr="00AF59EF" w:rsidRDefault="0047736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BCC9B23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36877D1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9C94831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9E373A4" w14:textId="77777777" w:rsidR="00477363" w:rsidRPr="00AF59EF" w:rsidRDefault="0047736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5D82D86" w14:textId="77777777" w:rsidR="00477363" w:rsidRPr="00AF59EF" w:rsidRDefault="0047736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C3152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C3152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1574A71" w14:textId="77777777" w:rsidR="00477363" w:rsidRPr="00AF59EF" w:rsidRDefault="0047736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3152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2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315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OPY</w:t>
            </w:r>
          </w:p>
          <w:p w14:paraId="7CCFA5F1" w14:textId="77777777" w:rsidR="00477363" w:rsidRPr="00AF59EF" w:rsidRDefault="0047736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51E0709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C00C11B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3FD04AC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CA9087D" w14:textId="77777777" w:rsidR="00477363" w:rsidRPr="00AF59EF" w:rsidRDefault="0047736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BB75A42" w14:textId="77777777" w:rsidR="00477363" w:rsidRPr="00AF59EF" w:rsidRDefault="0047736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C3152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C3152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40E6E51" w14:textId="77777777" w:rsidR="00477363" w:rsidRPr="00AF59EF" w:rsidRDefault="0047736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3152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2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315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LA ADIO</w:t>
            </w:r>
          </w:p>
          <w:p w14:paraId="48AAF92F" w14:textId="77777777" w:rsidR="00477363" w:rsidRPr="00AF59EF" w:rsidRDefault="0047736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2265F28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51D6EA0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529DBF3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1E7BB71" w14:textId="77777777" w:rsidR="00477363" w:rsidRPr="00AF59EF" w:rsidRDefault="0047736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20EA070" w14:textId="77777777" w:rsidR="00477363" w:rsidRPr="00AF59EF" w:rsidRDefault="0047736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C3152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C3152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5D6ED0" w:rsidRPr="007128BA" w14:paraId="52B6F8E7" w14:textId="77777777" w:rsidTr="008952A6">
        <w:trPr>
          <w:gridAfter w:val="1"/>
          <w:wAfter w:w="3628" w:type="dxa"/>
          <w:trHeight w:val="1966"/>
        </w:trPr>
        <w:tc>
          <w:tcPr>
            <w:tcW w:w="3628" w:type="dxa"/>
            <w:shd w:val="clear" w:color="auto" w:fill="auto"/>
          </w:tcPr>
          <w:p w14:paraId="4A8C7E33" w14:textId="77777777" w:rsidR="005D6ED0" w:rsidRPr="00AF59EF" w:rsidRDefault="005D6ED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3152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S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315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MRUN SAIFUDDIN</w:t>
            </w:r>
          </w:p>
          <w:p w14:paraId="0AD2506F" w14:textId="77777777" w:rsidR="005D6ED0" w:rsidRPr="00AF59EF" w:rsidRDefault="005D6ED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1646700" w14:textId="77777777" w:rsidR="005D6ED0" w:rsidRPr="00AF59EF" w:rsidRDefault="005D6ED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3D03913" w14:textId="77777777" w:rsidR="005D6ED0" w:rsidRPr="00AF59EF" w:rsidRDefault="005D6ED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62A7215" w14:textId="77777777" w:rsidR="005D6ED0" w:rsidRPr="00AF59EF" w:rsidRDefault="005D6ED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56763D9" w14:textId="77777777" w:rsidR="005D6ED0" w:rsidRPr="00AF59EF" w:rsidRDefault="005D6ED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A6E5BF7" w14:textId="77777777" w:rsidR="005D6ED0" w:rsidRPr="00AF59EF" w:rsidRDefault="005D6ED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C3152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C3152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3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6CAEE4A" w14:textId="77777777" w:rsidR="005D6ED0" w:rsidRPr="00AF59EF" w:rsidRDefault="005D6ED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3152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315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MRUN SAIFUDDIN</w:t>
            </w:r>
          </w:p>
          <w:p w14:paraId="12248BBD" w14:textId="77777777" w:rsidR="005D6ED0" w:rsidRPr="00AF59EF" w:rsidRDefault="005D6ED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F1198FF" w14:textId="77777777" w:rsidR="005D6ED0" w:rsidRPr="00AF59EF" w:rsidRDefault="005D6ED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1271F1F" w14:textId="77777777" w:rsidR="005D6ED0" w:rsidRPr="00AF59EF" w:rsidRDefault="005D6ED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4E18961" w14:textId="77777777" w:rsidR="005D6ED0" w:rsidRPr="00AF59EF" w:rsidRDefault="005D6ED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B603304" w14:textId="77777777" w:rsidR="005D6ED0" w:rsidRPr="00AF59EF" w:rsidRDefault="005D6ED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4921185" w14:textId="77777777" w:rsidR="005D6ED0" w:rsidRPr="004F6F37" w:rsidRDefault="005D6ED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C3152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C3152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31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77363" w:rsidRPr="00AF59EF" w14:paraId="74B9BE6C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0778ABC" w14:textId="77777777" w:rsidR="00477363" w:rsidRPr="00AF59EF" w:rsidRDefault="0047736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3152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3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315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GIL ADI P</w:t>
            </w:r>
          </w:p>
          <w:p w14:paraId="15123FD1" w14:textId="77777777" w:rsidR="00477363" w:rsidRPr="00AF59EF" w:rsidRDefault="0047736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826EF84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8BF9CCF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9EF5C6F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EB9E0BF" w14:textId="77777777" w:rsidR="00477363" w:rsidRPr="00AF59EF" w:rsidRDefault="0047736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BEFD1BC" w14:textId="77777777" w:rsidR="00477363" w:rsidRPr="00AF59EF" w:rsidRDefault="0047736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C3152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C3152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3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A4DE4AD" w14:textId="77777777" w:rsidR="00477363" w:rsidRPr="00AF59EF" w:rsidRDefault="0047736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3152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3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315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GIL ADI P</w:t>
            </w:r>
          </w:p>
          <w:p w14:paraId="094A905A" w14:textId="77777777" w:rsidR="00477363" w:rsidRPr="00AF59EF" w:rsidRDefault="0047736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C907576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CF6DC27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568850E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5C54F77" w14:textId="77777777" w:rsidR="00477363" w:rsidRPr="00AF59EF" w:rsidRDefault="0047736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D8658DB" w14:textId="77777777" w:rsidR="00477363" w:rsidRPr="00AF59EF" w:rsidRDefault="0047736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C3152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C3152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3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60B8E1D" w14:textId="77777777" w:rsidR="00477363" w:rsidRPr="00AF59EF" w:rsidRDefault="0047736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3152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3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315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PRILIANUS LOGO</w:t>
            </w:r>
          </w:p>
          <w:p w14:paraId="3457F675" w14:textId="77777777" w:rsidR="00477363" w:rsidRPr="00AF59EF" w:rsidRDefault="0047736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D96AD2A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87DE2C0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070A5F5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C9B8969" w14:textId="77777777" w:rsidR="00477363" w:rsidRPr="00AF59EF" w:rsidRDefault="0047736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5F36014" w14:textId="77777777" w:rsidR="00477363" w:rsidRPr="00AF59EF" w:rsidRDefault="0047736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C3152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C3152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3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77363" w:rsidRPr="007128BA" w14:paraId="2B350856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4CB294D" w14:textId="77777777" w:rsidR="00477363" w:rsidRPr="00AF59EF" w:rsidRDefault="0047736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3152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3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315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PRILIANUS LOGO</w:t>
            </w:r>
          </w:p>
          <w:p w14:paraId="50FC3062" w14:textId="77777777" w:rsidR="00477363" w:rsidRPr="00AF59EF" w:rsidRDefault="0047736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5D90F64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3306FD5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43F05A4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0C80E16" w14:textId="77777777" w:rsidR="00477363" w:rsidRPr="00AF59EF" w:rsidRDefault="0047736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5D153F6" w14:textId="77777777" w:rsidR="00477363" w:rsidRPr="00AF59EF" w:rsidRDefault="0047736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C3152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C3152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3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A8EC268" w14:textId="77777777" w:rsidR="00477363" w:rsidRPr="00AF59EF" w:rsidRDefault="0047736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3152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3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315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RCOS CORTE</w:t>
            </w:r>
          </w:p>
          <w:p w14:paraId="01C4F8E9" w14:textId="77777777" w:rsidR="00477363" w:rsidRPr="00AF59EF" w:rsidRDefault="0047736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C8DB00C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2A7BF69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8670412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3141A15" w14:textId="77777777" w:rsidR="00477363" w:rsidRPr="00AF59EF" w:rsidRDefault="0047736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5394E8D" w14:textId="77777777" w:rsidR="00477363" w:rsidRPr="00AF59EF" w:rsidRDefault="0047736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C3152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C3152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3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2875688" w14:textId="77777777" w:rsidR="00477363" w:rsidRPr="00AF59EF" w:rsidRDefault="0047736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3152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3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315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RCOS CORTE</w:t>
            </w:r>
          </w:p>
          <w:p w14:paraId="4D0F920C" w14:textId="77777777" w:rsidR="00477363" w:rsidRPr="00AF59EF" w:rsidRDefault="0047736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962ACE6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98FEBE5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15958BA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BADBBAE" w14:textId="77777777" w:rsidR="00477363" w:rsidRPr="00AF59EF" w:rsidRDefault="0047736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305A91A" w14:textId="77777777" w:rsidR="00477363" w:rsidRPr="004F6F37" w:rsidRDefault="0047736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C3152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C3152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31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0102AF2C" w14:textId="77777777" w:rsidR="005D6ED0" w:rsidRDefault="005D6ED0">
      <w:r>
        <w:br w:type="page"/>
      </w:r>
    </w:p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477363" w:rsidRPr="00AF59EF" w14:paraId="609307AD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C8DA66E" w14:textId="655ECD9B" w:rsidR="00477363" w:rsidRPr="00AF59EF" w:rsidRDefault="0047736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3152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2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315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 WAYAN DHARMA</w:t>
            </w:r>
          </w:p>
          <w:p w14:paraId="5136A5F9" w14:textId="77777777" w:rsidR="00477363" w:rsidRPr="00AF59EF" w:rsidRDefault="0047736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88A1D65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59680A9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9D2AC7D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22FE9C3" w14:textId="77777777" w:rsidR="00477363" w:rsidRPr="00AF59EF" w:rsidRDefault="0047736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327BA14" w14:textId="77777777" w:rsidR="00477363" w:rsidRPr="00AF59EF" w:rsidRDefault="0047736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C3152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C3152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 / 3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61A5BBE" w14:textId="77777777" w:rsidR="00477363" w:rsidRPr="00AF59EF" w:rsidRDefault="0047736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3152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2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315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 WAYAN DHARMA</w:t>
            </w:r>
          </w:p>
          <w:p w14:paraId="1C3E76FF" w14:textId="77777777" w:rsidR="00477363" w:rsidRPr="00AF59EF" w:rsidRDefault="0047736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367C87D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F83318F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7112619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7EF5D2D" w14:textId="77777777" w:rsidR="00477363" w:rsidRPr="00AF59EF" w:rsidRDefault="0047736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4D68E38" w14:textId="77777777" w:rsidR="00477363" w:rsidRPr="00AF59EF" w:rsidRDefault="0047736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C3152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C3152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 / 3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61AD263" w14:textId="77777777" w:rsidR="00477363" w:rsidRPr="00AF59EF" w:rsidRDefault="0047736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3152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2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315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WI SUSANTO</w:t>
            </w:r>
          </w:p>
          <w:p w14:paraId="6E05E3D9" w14:textId="77777777" w:rsidR="00477363" w:rsidRPr="00AF59EF" w:rsidRDefault="0047736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302EB66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20D93BA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DE92128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3A9EC86" w14:textId="77777777" w:rsidR="00477363" w:rsidRPr="00AF59EF" w:rsidRDefault="0047736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8E3A739" w14:textId="77777777" w:rsidR="00477363" w:rsidRPr="00AF59EF" w:rsidRDefault="0047736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C3152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C3152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 / 3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77363" w:rsidRPr="007128BA" w14:paraId="4434E0C4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39A6D1D" w14:textId="77777777" w:rsidR="00477363" w:rsidRPr="00AF59EF" w:rsidRDefault="0047736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3152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2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315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WI SUSANTO</w:t>
            </w:r>
          </w:p>
          <w:p w14:paraId="5658AF46" w14:textId="77777777" w:rsidR="00477363" w:rsidRPr="00AF59EF" w:rsidRDefault="0047736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349040C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32CFE40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022B870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F0A7CB3" w14:textId="77777777" w:rsidR="00477363" w:rsidRPr="00AF59EF" w:rsidRDefault="0047736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05EBAF8" w14:textId="77777777" w:rsidR="00477363" w:rsidRPr="00AF59EF" w:rsidRDefault="0047736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C3152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C3152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 / 3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D376AB4" w14:textId="77777777" w:rsidR="00477363" w:rsidRPr="00AF59EF" w:rsidRDefault="0047736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3152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2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315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ANDY</w:t>
            </w:r>
          </w:p>
          <w:p w14:paraId="72052E1D" w14:textId="77777777" w:rsidR="00477363" w:rsidRPr="00AF59EF" w:rsidRDefault="0047736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BC70D9D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E621C46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4E373EA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4E27A41" w14:textId="77777777" w:rsidR="00477363" w:rsidRPr="00AF59EF" w:rsidRDefault="0047736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F78C377" w14:textId="77777777" w:rsidR="00477363" w:rsidRPr="00AF59EF" w:rsidRDefault="0047736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C3152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C3152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 / 3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6EF7A61" w14:textId="77777777" w:rsidR="00477363" w:rsidRPr="00AF59EF" w:rsidRDefault="0047736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3152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2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315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ANDY</w:t>
            </w:r>
          </w:p>
          <w:p w14:paraId="5C36C662" w14:textId="77777777" w:rsidR="00477363" w:rsidRPr="00AF59EF" w:rsidRDefault="0047736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C659437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FF3CA10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69B979C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A1426AB" w14:textId="77777777" w:rsidR="00477363" w:rsidRPr="00AF59EF" w:rsidRDefault="0047736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21C56A5" w14:textId="77777777" w:rsidR="00477363" w:rsidRPr="004F6F37" w:rsidRDefault="0047736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C3152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C3152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 / 38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77363" w:rsidRPr="00AF59EF" w14:paraId="0CDA6F7F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B9F9D8A" w14:textId="77777777" w:rsidR="00477363" w:rsidRPr="00AF59EF" w:rsidRDefault="0047736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3152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3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315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AMBANG GIANTO</w:t>
            </w:r>
          </w:p>
          <w:p w14:paraId="756B84E8" w14:textId="77777777" w:rsidR="00477363" w:rsidRPr="00AF59EF" w:rsidRDefault="0047736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8D6A6F3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DCF9D0F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0C907B0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B38D076" w14:textId="77777777" w:rsidR="00477363" w:rsidRPr="00AF59EF" w:rsidRDefault="0047736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DA243CA" w14:textId="77777777" w:rsidR="00477363" w:rsidRPr="00AF59EF" w:rsidRDefault="0047736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C3152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C3152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 / 3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50F7F36" w14:textId="77777777" w:rsidR="00477363" w:rsidRPr="00AF59EF" w:rsidRDefault="0047736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3152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3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315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AMBANG GIANTO</w:t>
            </w:r>
          </w:p>
          <w:p w14:paraId="1E902ADD" w14:textId="77777777" w:rsidR="00477363" w:rsidRPr="00AF59EF" w:rsidRDefault="0047736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BC91783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97AB0D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189B683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B2BA08D" w14:textId="77777777" w:rsidR="00477363" w:rsidRPr="00AF59EF" w:rsidRDefault="0047736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3BAF659" w14:textId="77777777" w:rsidR="00477363" w:rsidRPr="00AF59EF" w:rsidRDefault="0047736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C3152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C3152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 / 3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68985DA" w14:textId="77777777" w:rsidR="00477363" w:rsidRPr="00AF59EF" w:rsidRDefault="0047736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3152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3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315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ANTO HERE</w:t>
            </w:r>
          </w:p>
          <w:p w14:paraId="74E0EE02" w14:textId="77777777" w:rsidR="00477363" w:rsidRPr="00AF59EF" w:rsidRDefault="0047736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417BF8E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E1C9C1A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A9D727A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53D94C7" w14:textId="77777777" w:rsidR="00477363" w:rsidRPr="00AF59EF" w:rsidRDefault="0047736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68163B1" w14:textId="77777777" w:rsidR="00477363" w:rsidRPr="00AF59EF" w:rsidRDefault="0047736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C3152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C3152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 / 3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77363" w:rsidRPr="007128BA" w14:paraId="1E9D8951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2F407B8" w14:textId="77777777" w:rsidR="00477363" w:rsidRPr="00AF59EF" w:rsidRDefault="0047736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3152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3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315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ANTO HERE</w:t>
            </w:r>
          </w:p>
          <w:p w14:paraId="56D8FA9B" w14:textId="77777777" w:rsidR="00477363" w:rsidRPr="00AF59EF" w:rsidRDefault="0047736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D12E133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8565A03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3C801ED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AFEBCF7" w14:textId="77777777" w:rsidR="00477363" w:rsidRPr="00AF59EF" w:rsidRDefault="0047736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9A3F75E" w14:textId="77777777" w:rsidR="00477363" w:rsidRPr="00AF59EF" w:rsidRDefault="0047736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C3152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C3152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 / 3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255AE5C" w14:textId="77777777" w:rsidR="00477363" w:rsidRPr="00AF59EF" w:rsidRDefault="0047736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3152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3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315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CHOIRUL ANWAR</w:t>
            </w:r>
          </w:p>
          <w:p w14:paraId="3C0ED7C3" w14:textId="77777777" w:rsidR="00477363" w:rsidRPr="00AF59EF" w:rsidRDefault="0047736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078339A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E6053AB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0768DDB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F2CD005" w14:textId="77777777" w:rsidR="00477363" w:rsidRPr="00AF59EF" w:rsidRDefault="0047736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53511E7" w14:textId="77777777" w:rsidR="00477363" w:rsidRPr="00AF59EF" w:rsidRDefault="0047736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C3152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C3152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 / 3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FFCACB3" w14:textId="77777777" w:rsidR="00477363" w:rsidRPr="00AF59EF" w:rsidRDefault="0047736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3152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3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315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CHOIRUL ANWAR</w:t>
            </w:r>
          </w:p>
          <w:p w14:paraId="5B7A2A70" w14:textId="77777777" w:rsidR="00477363" w:rsidRPr="00AF59EF" w:rsidRDefault="0047736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8BAFB9A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85338E2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BBA0C57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B78686E" w14:textId="77777777" w:rsidR="00477363" w:rsidRPr="00AF59EF" w:rsidRDefault="0047736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54B237F" w14:textId="77777777" w:rsidR="00477363" w:rsidRPr="004F6F37" w:rsidRDefault="0047736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C3152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C3152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 / 38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236C1F3E" w14:textId="77777777" w:rsidR="005D6ED0" w:rsidRDefault="005D6ED0">
      <w:r>
        <w:br w:type="page"/>
      </w:r>
    </w:p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477363" w:rsidRPr="00AF59EF" w14:paraId="042A6332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CA9BB86" w14:textId="5F06D026" w:rsidR="00477363" w:rsidRPr="00AF59EF" w:rsidRDefault="0047736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3152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2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315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HMAT NUR ARIFIN</w:t>
            </w:r>
          </w:p>
          <w:p w14:paraId="368BC804" w14:textId="77777777" w:rsidR="00477363" w:rsidRPr="00AF59EF" w:rsidRDefault="0047736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B850E1B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A7AF4AE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A098D01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B733860" w14:textId="77777777" w:rsidR="00477363" w:rsidRPr="00AF59EF" w:rsidRDefault="0047736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E46B2FC" w14:textId="77777777" w:rsidR="00477363" w:rsidRPr="00AF59EF" w:rsidRDefault="0047736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C3152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C3152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 / 3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94D4DFB" w14:textId="77777777" w:rsidR="00477363" w:rsidRPr="00AF59EF" w:rsidRDefault="0047736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3152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2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315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HMAT NUR ARIFIN</w:t>
            </w:r>
          </w:p>
          <w:p w14:paraId="65B56741" w14:textId="77777777" w:rsidR="00477363" w:rsidRPr="00AF59EF" w:rsidRDefault="0047736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B4716FB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1498A60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D4E73FF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5C4BF80" w14:textId="77777777" w:rsidR="00477363" w:rsidRPr="00AF59EF" w:rsidRDefault="0047736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7F35E60" w14:textId="77777777" w:rsidR="00477363" w:rsidRPr="00AF59EF" w:rsidRDefault="0047736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C3152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C3152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 / 3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E7870A7" w14:textId="77777777" w:rsidR="00477363" w:rsidRPr="00AF59EF" w:rsidRDefault="0047736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3152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2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315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BENER LESAWENGEN</w:t>
            </w:r>
          </w:p>
          <w:p w14:paraId="5D868019" w14:textId="77777777" w:rsidR="00477363" w:rsidRPr="00AF59EF" w:rsidRDefault="0047736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BED1939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1ED66E4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B9101BC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4FC5905" w14:textId="77777777" w:rsidR="00477363" w:rsidRPr="00AF59EF" w:rsidRDefault="0047736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FEFF8D9" w14:textId="77777777" w:rsidR="00477363" w:rsidRPr="00AF59EF" w:rsidRDefault="0047736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C3152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C3152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 / 3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77363" w:rsidRPr="007128BA" w14:paraId="30EC77D5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92C17C7" w14:textId="77777777" w:rsidR="00477363" w:rsidRPr="00AF59EF" w:rsidRDefault="0047736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3152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2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315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BENER LESAWENGEN</w:t>
            </w:r>
          </w:p>
          <w:p w14:paraId="5B992A59" w14:textId="77777777" w:rsidR="00477363" w:rsidRPr="00AF59EF" w:rsidRDefault="0047736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DFA783E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CE3A92F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4DE2E91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AAD36E2" w14:textId="77777777" w:rsidR="00477363" w:rsidRPr="00AF59EF" w:rsidRDefault="0047736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21F5D81" w14:textId="77777777" w:rsidR="00477363" w:rsidRPr="00AF59EF" w:rsidRDefault="0047736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C3152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C3152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 / 3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8532329" w14:textId="77777777" w:rsidR="00477363" w:rsidRPr="00AF59EF" w:rsidRDefault="0047736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3152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2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315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RMON KAUNA</w:t>
            </w:r>
          </w:p>
          <w:p w14:paraId="6878BB20" w14:textId="77777777" w:rsidR="00477363" w:rsidRPr="00AF59EF" w:rsidRDefault="0047736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AAFB5A7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1D8D19C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5EE36F2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EBEC3A0" w14:textId="77777777" w:rsidR="00477363" w:rsidRPr="00AF59EF" w:rsidRDefault="0047736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7637F35" w14:textId="77777777" w:rsidR="00477363" w:rsidRPr="00AF59EF" w:rsidRDefault="0047736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C3152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C3152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 / 3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F13E2EE" w14:textId="77777777" w:rsidR="00477363" w:rsidRPr="00AF59EF" w:rsidRDefault="0047736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3152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2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315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RMON KAUNA</w:t>
            </w:r>
          </w:p>
          <w:p w14:paraId="48F593A9" w14:textId="77777777" w:rsidR="00477363" w:rsidRPr="00AF59EF" w:rsidRDefault="0047736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02E9403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5F0F3DB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3152C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7C7FE4F" w14:textId="77777777" w:rsidR="00477363" w:rsidRPr="00AF59EF" w:rsidRDefault="0047736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E741029" w14:textId="77777777" w:rsidR="00477363" w:rsidRPr="00AF59EF" w:rsidRDefault="0047736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59CF193" w14:textId="77777777" w:rsidR="00477363" w:rsidRPr="004F6F37" w:rsidRDefault="0047736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C3152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C3152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 / 38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7ABE01A3" w14:textId="77777777" w:rsidR="00477363" w:rsidRPr="001578F9" w:rsidRDefault="00477363">
      <w:pPr>
        <w:rPr>
          <w:lang w:val="pl-PL"/>
        </w:rPr>
      </w:pPr>
    </w:p>
    <w:sectPr w:rsidR="00477363" w:rsidRPr="001578F9" w:rsidSect="00F51D44">
      <w:pgSz w:w="11907" w:h="18711" w:code="9"/>
      <w:pgMar w:top="357" w:right="567" w:bottom="142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activeWritingStyle w:appName="MSWord" w:lang="en-GB" w:vendorID="64" w:dllVersion="131078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56BC"/>
    <w:rsid w:val="0002145E"/>
    <w:rsid w:val="00023B8E"/>
    <w:rsid w:val="00033D32"/>
    <w:rsid w:val="00034586"/>
    <w:rsid w:val="00037C45"/>
    <w:rsid w:val="00046517"/>
    <w:rsid w:val="00062C33"/>
    <w:rsid w:val="00062CDB"/>
    <w:rsid w:val="00063CF1"/>
    <w:rsid w:val="000644EB"/>
    <w:rsid w:val="000816D1"/>
    <w:rsid w:val="00095905"/>
    <w:rsid w:val="000A6DCB"/>
    <w:rsid w:val="000A7029"/>
    <w:rsid w:val="000A7BBA"/>
    <w:rsid w:val="000B3101"/>
    <w:rsid w:val="000C103C"/>
    <w:rsid w:val="000E2286"/>
    <w:rsid w:val="000E47C1"/>
    <w:rsid w:val="00101A52"/>
    <w:rsid w:val="00116095"/>
    <w:rsid w:val="0012512B"/>
    <w:rsid w:val="00134D42"/>
    <w:rsid w:val="00141B0F"/>
    <w:rsid w:val="00155F88"/>
    <w:rsid w:val="001578F9"/>
    <w:rsid w:val="00157BB1"/>
    <w:rsid w:val="00173F06"/>
    <w:rsid w:val="00174B55"/>
    <w:rsid w:val="00187D95"/>
    <w:rsid w:val="00191460"/>
    <w:rsid w:val="001946F3"/>
    <w:rsid w:val="001A3B91"/>
    <w:rsid w:val="001B3E73"/>
    <w:rsid w:val="001C7785"/>
    <w:rsid w:val="001D23B4"/>
    <w:rsid w:val="001E3F04"/>
    <w:rsid w:val="001E5478"/>
    <w:rsid w:val="001F0925"/>
    <w:rsid w:val="00206D36"/>
    <w:rsid w:val="002156DB"/>
    <w:rsid w:val="00237E4A"/>
    <w:rsid w:val="00240C2C"/>
    <w:rsid w:val="00245A6A"/>
    <w:rsid w:val="00246F98"/>
    <w:rsid w:val="00255114"/>
    <w:rsid w:val="0025618E"/>
    <w:rsid w:val="002629B7"/>
    <w:rsid w:val="0027428A"/>
    <w:rsid w:val="002A2AAE"/>
    <w:rsid w:val="002A7877"/>
    <w:rsid w:val="002B150F"/>
    <w:rsid w:val="002C01A6"/>
    <w:rsid w:val="002D18DF"/>
    <w:rsid w:val="002D6ACC"/>
    <w:rsid w:val="002E2784"/>
    <w:rsid w:val="002E7CE0"/>
    <w:rsid w:val="002F7A7F"/>
    <w:rsid w:val="00312CC1"/>
    <w:rsid w:val="00325D3E"/>
    <w:rsid w:val="0034556F"/>
    <w:rsid w:val="00353EEA"/>
    <w:rsid w:val="00361FD1"/>
    <w:rsid w:val="0038754A"/>
    <w:rsid w:val="0039156A"/>
    <w:rsid w:val="00394E26"/>
    <w:rsid w:val="003A5A28"/>
    <w:rsid w:val="003A7015"/>
    <w:rsid w:val="003B2FC6"/>
    <w:rsid w:val="003C1BF5"/>
    <w:rsid w:val="003C233A"/>
    <w:rsid w:val="003E2B80"/>
    <w:rsid w:val="00402C5D"/>
    <w:rsid w:val="00404353"/>
    <w:rsid w:val="00414104"/>
    <w:rsid w:val="00477363"/>
    <w:rsid w:val="004805DC"/>
    <w:rsid w:val="00481B29"/>
    <w:rsid w:val="00484B05"/>
    <w:rsid w:val="00485451"/>
    <w:rsid w:val="004900A5"/>
    <w:rsid w:val="004A0901"/>
    <w:rsid w:val="004A2F99"/>
    <w:rsid w:val="004A3CAC"/>
    <w:rsid w:val="004B3EB7"/>
    <w:rsid w:val="004B5F87"/>
    <w:rsid w:val="004C26D8"/>
    <w:rsid w:val="004E199E"/>
    <w:rsid w:val="004F6F37"/>
    <w:rsid w:val="00502551"/>
    <w:rsid w:val="00517FC7"/>
    <w:rsid w:val="00523B28"/>
    <w:rsid w:val="0053549D"/>
    <w:rsid w:val="00570E1D"/>
    <w:rsid w:val="00577E7B"/>
    <w:rsid w:val="00582A02"/>
    <w:rsid w:val="005A6CA3"/>
    <w:rsid w:val="005C3540"/>
    <w:rsid w:val="005D6ED0"/>
    <w:rsid w:val="005F3D9E"/>
    <w:rsid w:val="006131CB"/>
    <w:rsid w:val="006153A5"/>
    <w:rsid w:val="006243BF"/>
    <w:rsid w:val="00625B83"/>
    <w:rsid w:val="00633281"/>
    <w:rsid w:val="00665ABD"/>
    <w:rsid w:val="00667F16"/>
    <w:rsid w:val="00686917"/>
    <w:rsid w:val="00686CB6"/>
    <w:rsid w:val="006B28B5"/>
    <w:rsid w:val="006C3E85"/>
    <w:rsid w:val="006D7675"/>
    <w:rsid w:val="00702F22"/>
    <w:rsid w:val="00704243"/>
    <w:rsid w:val="007128BA"/>
    <w:rsid w:val="00715C92"/>
    <w:rsid w:val="0072450B"/>
    <w:rsid w:val="00731F78"/>
    <w:rsid w:val="00743E57"/>
    <w:rsid w:val="0074542E"/>
    <w:rsid w:val="00776A30"/>
    <w:rsid w:val="0079122B"/>
    <w:rsid w:val="007949CE"/>
    <w:rsid w:val="007A1AED"/>
    <w:rsid w:val="007A2AE5"/>
    <w:rsid w:val="007A57CC"/>
    <w:rsid w:val="007D0EDA"/>
    <w:rsid w:val="007F302D"/>
    <w:rsid w:val="00803B38"/>
    <w:rsid w:val="008220CC"/>
    <w:rsid w:val="00826CB4"/>
    <w:rsid w:val="008304A1"/>
    <w:rsid w:val="008334A6"/>
    <w:rsid w:val="0083789D"/>
    <w:rsid w:val="008600DE"/>
    <w:rsid w:val="0086152B"/>
    <w:rsid w:val="00885316"/>
    <w:rsid w:val="008952A6"/>
    <w:rsid w:val="008B4458"/>
    <w:rsid w:val="008C43B6"/>
    <w:rsid w:val="00901BCA"/>
    <w:rsid w:val="00901C04"/>
    <w:rsid w:val="00930240"/>
    <w:rsid w:val="0094337C"/>
    <w:rsid w:val="00954A38"/>
    <w:rsid w:val="00961FEC"/>
    <w:rsid w:val="009722EB"/>
    <w:rsid w:val="00987FCC"/>
    <w:rsid w:val="009A3128"/>
    <w:rsid w:val="009B28C3"/>
    <w:rsid w:val="009C0F71"/>
    <w:rsid w:val="009D6677"/>
    <w:rsid w:val="009E2C3B"/>
    <w:rsid w:val="009F0963"/>
    <w:rsid w:val="009F359E"/>
    <w:rsid w:val="009F3A00"/>
    <w:rsid w:val="00A16B6B"/>
    <w:rsid w:val="00A20EC4"/>
    <w:rsid w:val="00A31F27"/>
    <w:rsid w:val="00A56EF1"/>
    <w:rsid w:val="00A66C6F"/>
    <w:rsid w:val="00A676EE"/>
    <w:rsid w:val="00A67716"/>
    <w:rsid w:val="00A71927"/>
    <w:rsid w:val="00A908C5"/>
    <w:rsid w:val="00A92208"/>
    <w:rsid w:val="00AA1379"/>
    <w:rsid w:val="00AB0B8B"/>
    <w:rsid w:val="00AC5D89"/>
    <w:rsid w:val="00AC7185"/>
    <w:rsid w:val="00AD0D6A"/>
    <w:rsid w:val="00AD17AD"/>
    <w:rsid w:val="00AE53EA"/>
    <w:rsid w:val="00AF59EF"/>
    <w:rsid w:val="00B04D6B"/>
    <w:rsid w:val="00B056BC"/>
    <w:rsid w:val="00B05B54"/>
    <w:rsid w:val="00B113D1"/>
    <w:rsid w:val="00B11DBE"/>
    <w:rsid w:val="00B20EFC"/>
    <w:rsid w:val="00B63406"/>
    <w:rsid w:val="00B8711D"/>
    <w:rsid w:val="00B87FA1"/>
    <w:rsid w:val="00B94C9A"/>
    <w:rsid w:val="00B975D5"/>
    <w:rsid w:val="00BB51AC"/>
    <w:rsid w:val="00BB6787"/>
    <w:rsid w:val="00BC282C"/>
    <w:rsid w:val="00BD2C85"/>
    <w:rsid w:val="00BD2E31"/>
    <w:rsid w:val="00BE1A40"/>
    <w:rsid w:val="00BE69A2"/>
    <w:rsid w:val="00BF6559"/>
    <w:rsid w:val="00C24227"/>
    <w:rsid w:val="00C274E8"/>
    <w:rsid w:val="00C36ED9"/>
    <w:rsid w:val="00C60CD6"/>
    <w:rsid w:val="00C67D0E"/>
    <w:rsid w:val="00C84C6D"/>
    <w:rsid w:val="00CA4169"/>
    <w:rsid w:val="00CA5B34"/>
    <w:rsid w:val="00CC7401"/>
    <w:rsid w:val="00CD1050"/>
    <w:rsid w:val="00CD660C"/>
    <w:rsid w:val="00CE0DBC"/>
    <w:rsid w:val="00D106ED"/>
    <w:rsid w:val="00D110C2"/>
    <w:rsid w:val="00D15942"/>
    <w:rsid w:val="00D36335"/>
    <w:rsid w:val="00D6398C"/>
    <w:rsid w:val="00D77A1F"/>
    <w:rsid w:val="00D83DCE"/>
    <w:rsid w:val="00DA189A"/>
    <w:rsid w:val="00DB5369"/>
    <w:rsid w:val="00DB7C47"/>
    <w:rsid w:val="00DC42FC"/>
    <w:rsid w:val="00DD6630"/>
    <w:rsid w:val="00DE23D9"/>
    <w:rsid w:val="00E03304"/>
    <w:rsid w:val="00E06B16"/>
    <w:rsid w:val="00E1008B"/>
    <w:rsid w:val="00E24FC8"/>
    <w:rsid w:val="00E41793"/>
    <w:rsid w:val="00E8069B"/>
    <w:rsid w:val="00E87AA8"/>
    <w:rsid w:val="00E9546C"/>
    <w:rsid w:val="00E9663E"/>
    <w:rsid w:val="00EB1E88"/>
    <w:rsid w:val="00EF5361"/>
    <w:rsid w:val="00F20186"/>
    <w:rsid w:val="00F26A07"/>
    <w:rsid w:val="00F41117"/>
    <w:rsid w:val="00F50DE6"/>
    <w:rsid w:val="00F51D44"/>
    <w:rsid w:val="00F620FE"/>
    <w:rsid w:val="00F65391"/>
    <w:rsid w:val="00F866EB"/>
    <w:rsid w:val="00F94660"/>
    <w:rsid w:val="00F95737"/>
    <w:rsid w:val="00FA2163"/>
    <w:rsid w:val="00FB4098"/>
    <w:rsid w:val="00FC4BE2"/>
    <w:rsid w:val="00FD4577"/>
    <w:rsid w:val="00FF543B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2DECD6"/>
  <w15:chartTrackingRefBased/>
  <w15:docId w15:val="{EE1EA1EE-084C-4142-BA91-140957BC1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BE80-E6FC-4557-9254-1B46AEBD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/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2</cp:revision>
  <cp:lastPrinted>2021-02-07T00:57:00Z</cp:lastPrinted>
  <dcterms:created xsi:type="dcterms:W3CDTF">2021-02-07T00:39:00Z</dcterms:created>
  <dcterms:modified xsi:type="dcterms:W3CDTF">2021-02-07T00:59:00Z</dcterms:modified>
</cp:coreProperties>
</file>